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9161" w14:textId="77777777" w:rsidR="00413679" w:rsidRPr="008919D4" w:rsidRDefault="00000000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8919D4">
        <w:rPr>
          <w:rFonts w:ascii="Arial" w:hAnsi="Arial" w:cs="Arial"/>
          <w:b/>
          <w:sz w:val="28"/>
          <w:lang w:eastAsia="cs-CZ"/>
        </w:rPr>
        <w:t xml:space="preserve">Příloha č. </w:t>
      </w:r>
      <w:r w:rsidRPr="008919D4">
        <w:rPr>
          <w:rFonts w:ascii="Arial" w:hAnsi="Arial" w:cs="Arial"/>
          <w:b/>
          <w:sz w:val="28"/>
          <w:szCs w:val="28"/>
        </w:rPr>
        <w:t>1</w:t>
      </w:r>
      <w:r w:rsidRPr="008919D4">
        <w:rPr>
          <w:rFonts w:ascii="Arial" w:hAnsi="Arial" w:cs="Arial"/>
          <w:b/>
          <w:sz w:val="28"/>
          <w:lang w:eastAsia="cs-CZ"/>
        </w:rPr>
        <w:t xml:space="preserve"> Výzvy</w:t>
      </w:r>
    </w:p>
    <w:p w14:paraId="0E54FDB9" w14:textId="77777777" w:rsidR="00413679" w:rsidRPr="008919D4" w:rsidRDefault="00000000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8919D4">
        <w:rPr>
          <w:rFonts w:ascii="Arial" w:hAnsi="Arial" w:cs="Arial"/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413679" w:rsidRPr="008919D4" w14:paraId="1AD96A51" w14:textId="77777777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96609F" w14:textId="77777777" w:rsidR="00413679" w:rsidRPr="008919D4" w:rsidRDefault="0000000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5995D" w14:textId="53B98B64" w:rsidR="00413679" w:rsidRPr="008919D4" w:rsidRDefault="000E164A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E164A">
              <w:rPr>
                <w:rFonts w:ascii="Arial" w:hAnsi="Arial" w:cs="Arial"/>
                <w:bCs w:val="0"/>
                <w:sz w:val="22"/>
                <w:szCs w:val="22"/>
              </w:rPr>
              <w:t>Výstavba nové serverovny v objektu Městský úřad Žďár nad Sázavou</w:t>
            </w:r>
          </w:p>
        </w:tc>
      </w:tr>
      <w:tr w:rsidR="00413679" w:rsidRPr="008919D4" w14:paraId="51A47F71" w14:textId="77777777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1D05DA0" w14:textId="7A4800D6" w:rsidR="00413679" w:rsidRPr="008919D4" w:rsidRDefault="00000000">
            <w:pPr>
              <w:rPr>
                <w:rFonts w:ascii="Arial" w:hAnsi="Arial" w:cs="Arial"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0E164A">
              <w:rPr>
                <w:rFonts w:ascii="Arial" w:hAnsi="Arial" w:cs="Arial"/>
                <w:b/>
                <w:sz w:val="22"/>
                <w:szCs w:val="20"/>
              </w:rPr>
              <w:t>výběrového</w:t>
            </w:r>
            <w:r w:rsidRPr="008919D4">
              <w:rPr>
                <w:rFonts w:ascii="Arial" w:hAnsi="Arial" w:cs="Arial"/>
                <w:b/>
                <w:sz w:val="22"/>
                <w:szCs w:val="20"/>
              </w:rPr>
              <w:t xml:space="preserve"> řízení:</w:t>
            </w:r>
          </w:p>
        </w:tc>
      </w:tr>
      <w:tr w:rsidR="00413679" w:rsidRPr="008919D4" w14:paraId="6926D488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45C" w14:textId="56BDB5BA" w:rsidR="00413679" w:rsidRPr="008919D4" w:rsidRDefault="00000000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2"/>
              </w:rPr>
              <w:t>Jméno (název / obchodní firma / jméno a</w:t>
            </w:r>
            <w:r w:rsidR="000E164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8919D4">
              <w:rPr>
                <w:rFonts w:ascii="Arial" w:hAnsi="Arial" w:cs="Arial"/>
                <w:b/>
                <w:sz w:val="22"/>
                <w:szCs w:val="22"/>
              </w:rPr>
              <w:t>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02CE3" w14:textId="77777777" w:rsidR="00413679" w:rsidRPr="008919D4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8919D4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56D24F82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DF8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5B089" w14:textId="77777777" w:rsidR="00413679" w:rsidRPr="008919D4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0F45EDF9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22F7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7376C" w14:textId="77777777" w:rsidR="00413679" w:rsidRPr="008919D4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4872BC28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4BB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8C10B" w14:textId="77777777" w:rsidR="00413679" w:rsidRPr="008919D4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79EE709C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195A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3E9533" w14:textId="77777777" w:rsidR="00413679" w:rsidRPr="008919D4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5CCE49E9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B85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7F7E8" w14:textId="77777777" w:rsidR="00413679" w:rsidRPr="008919D4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26DE980C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462F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F7169" w14:textId="77777777" w:rsidR="00413679" w:rsidRPr="008919D4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4C098CEB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21A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22CB2" w14:textId="77777777" w:rsidR="00413679" w:rsidRPr="008919D4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27141C4E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E90" w14:textId="731BEDCE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0E164A">
              <w:rPr>
                <w:rFonts w:ascii="Arial" w:hAnsi="Arial" w:cs="Arial"/>
                <w:b/>
                <w:sz w:val="22"/>
                <w:szCs w:val="20"/>
              </w:rPr>
              <w:t>účastníka výběrového řízení</w:t>
            </w:r>
            <w:r w:rsidRPr="008919D4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FBFF6" w14:textId="77777777" w:rsidR="00413679" w:rsidRPr="008919D4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4012EC50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14E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Telefon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4D66E" w14:textId="77777777" w:rsidR="00413679" w:rsidRPr="008919D4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2555240C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954E" w14:textId="77777777" w:rsidR="00413679" w:rsidRPr="008919D4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19D4">
              <w:rPr>
                <w:rFonts w:ascii="Arial" w:hAnsi="Arial" w:cs="Arial"/>
                <w:b/>
                <w:sz w:val="22"/>
                <w:szCs w:val="22"/>
              </w:rPr>
              <w:t>E-mail 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C8C73" w14:textId="77777777" w:rsidR="00413679" w:rsidRPr="008919D4" w:rsidRDefault="00000000">
            <w:pPr>
              <w:jc w:val="left"/>
              <w:rPr>
                <w:rFonts w:ascii="Arial" w:hAnsi="Arial" w:cs="Arial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1DE64859" w14:textId="77777777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549509" w14:textId="6BA847CD" w:rsidR="00413679" w:rsidRPr="008919D4" w:rsidRDefault="00000000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8919D4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</w:t>
            </w:r>
            <w:r w:rsidR="000E164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VÝBĚROVÉHO</w:t>
            </w:r>
            <w:r w:rsidRPr="008919D4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: </w: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413679" w:rsidRPr="008919D4" w14:paraId="7AA9904F" w14:textId="7777777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3C26" w14:textId="77777777" w:rsidR="00413679" w:rsidRPr="008919D4" w:rsidRDefault="00000000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A5207" w14:textId="77777777" w:rsidR="00413679" w:rsidRPr="008919D4" w:rsidRDefault="00000000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79ED9FB4" w14:textId="77777777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AAC6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05BC6" w14:textId="77777777" w:rsidR="00413679" w:rsidRPr="008919D4" w:rsidRDefault="00000000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13679" w:rsidRPr="008919D4" w14:paraId="0FEFC90E" w14:textId="77777777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4C85C" w14:textId="77777777" w:rsidR="00413679" w:rsidRPr="008919D4" w:rsidRDefault="000000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919D4">
              <w:rPr>
                <w:rFonts w:ascii="Arial" w:hAnsi="Arial" w:cs="Arial"/>
                <w:b/>
                <w:sz w:val="22"/>
                <w:szCs w:val="20"/>
              </w:rPr>
              <w:t>Podpis 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73096" w14:textId="77777777" w:rsidR="00413679" w:rsidRPr="008919D4" w:rsidRDefault="00000000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919D4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D00DA66" w14:textId="77777777" w:rsidR="00413679" w:rsidRPr="008919D4" w:rsidRDefault="00413679">
      <w:pPr>
        <w:rPr>
          <w:rFonts w:ascii="Arial" w:hAnsi="Arial" w:cs="Arial"/>
          <w:sz w:val="20"/>
        </w:rPr>
      </w:pPr>
    </w:p>
    <w:p w14:paraId="24C783BA" w14:textId="77777777" w:rsidR="00413679" w:rsidRPr="008919D4" w:rsidRDefault="00413679">
      <w:pPr>
        <w:jc w:val="left"/>
        <w:rPr>
          <w:rFonts w:ascii="Arial" w:hAnsi="Arial" w:cs="Arial"/>
          <w:sz w:val="20"/>
        </w:rPr>
      </w:pPr>
    </w:p>
    <w:sectPr w:rsidR="00413679" w:rsidRPr="008919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C6C9" w14:textId="77777777" w:rsidR="00117C23" w:rsidRDefault="00117C23">
      <w:r>
        <w:separator/>
      </w:r>
    </w:p>
  </w:endnote>
  <w:endnote w:type="continuationSeparator" w:id="0">
    <w:p w14:paraId="4EF7F303" w14:textId="77777777" w:rsidR="00117C23" w:rsidRDefault="001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FB2C" w14:textId="77777777" w:rsidR="00413679" w:rsidRDefault="00000000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ýzva k podání nabídek – příloha č. </w:t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tránk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1747" w14:textId="77777777" w:rsidR="00413679" w:rsidRDefault="0000000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AAE4EB" w14:textId="77777777" w:rsidR="00413679" w:rsidRDefault="004136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C456E" w14:textId="77777777" w:rsidR="00117C23" w:rsidRDefault="00117C23">
      <w:r>
        <w:separator/>
      </w:r>
    </w:p>
  </w:footnote>
  <w:footnote w:type="continuationSeparator" w:id="0">
    <w:p w14:paraId="24DFABCE" w14:textId="77777777" w:rsidR="00117C23" w:rsidRDefault="001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4347" w14:textId="77777777" w:rsidR="000E164A" w:rsidRDefault="000E164A" w:rsidP="000E164A">
    <w:pPr>
      <w:pStyle w:val="Zhlav"/>
      <w:tabs>
        <w:tab w:val="clear" w:pos="4536"/>
        <w:tab w:val="clear" w:pos="9072"/>
        <w:tab w:val="left" w:pos="375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950E651" wp14:editId="0C12B161">
          <wp:simplePos x="0" y="0"/>
          <wp:positionH relativeFrom="column">
            <wp:posOffset>-38100</wp:posOffset>
          </wp:positionH>
          <wp:positionV relativeFrom="paragraph">
            <wp:posOffset>-195572</wp:posOffset>
          </wp:positionV>
          <wp:extent cx="960120" cy="553085"/>
          <wp:effectExtent l="0" t="0" r="0" b="0"/>
          <wp:wrapNone/>
          <wp:docPr id="811903636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DB">
      <w:rPr>
        <w:noProof/>
      </w:rPr>
      <w:drawing>
        <wp:anchor distT="0" distB="0" distL="114300" distR="114300" simplePos="0" relativeHeight="251660288" behindDoc="0" locked="0" layoutInCell="1" allowOverlap="1" wp14:anchorId="5B0EB844" wp14:editId="5EBFE29E">
          <wp:simplePos x="0" y="0"/>
          <wp:positionH relativeFrom="margin">
            <wp:posOffset>5016500</wp:posOffset>
          </wp:positionH>
          <wp:positionV relativeFrom="margin">
            <wp:posOffset>-706282</wp:posOffset>
          </wp:positionV>
          <wp:extent cx="685800" cy="601980"/>
          <wp:effectExtent l="0" t="0" r="0" b="7620"/>
          <wp:wrapSquare wrapText="bothSides"/>
          <wp:docPr id="169392059" name="Obrázek 169392059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2059" name="Obrázek 169392059" descr="Obsah obrázku černá, tm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65A00B" wp14:editId="0FB974E8">
          <wp:simplePos x="0" y="0"/>
          <wp:positionH relativeFrom="margin">
            <wp:posOffset>1024890</wp:posOffset>
          </wp:positionH>
          <wp:positionV relativeFrom="margin">
            <wp:posOffset>-647700</wp:posOffset>
          </wp:positionV>
          <wp:extent cx="3675380" cy="442595"/>
          <wp:effectExtent l="0" t="0" r="0" b="1905"/>
          <wp:wrapSquare wrapText="bothSides"/>
          <wp:docPr id="1857663293" name="Obrázek 1" descr="Výzvy CLLD 2021-2027 - 1. výzva - IROP - Sociální služby - rok 2023 - MAS  Holicko o.p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zvy CLLD 2021-2027 - 1. výzva - IROP - Sociální služby - rok 2023 - MAS  Holicko o.p.s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56E9D" w14:textId="77777777" w:rsidR="00413679" w:rsidRPr="000E164A" w:rsidRDefault="00413679" w:rsidP="000E16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A504" w14:textId="77777777" w:rsidR="00413679" w:rsidRDefault="00413679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0451737">
    <w:abstractNumId w:val="2"/>
  </w:num>
  <w:num w:numId="2" w16cid:durableId="1210610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896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707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1106383">
    <w:abstractNumId w:val="1"/>
  </w:num>
  <w:num w:numId="6" w16cid:durableId="1907689622">
    <w:abstractNumId w:val="0"/>
  </w:num>
  <w:num w:numId="7" w16cid:durableId="12762929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79"/>
    <w:rsid w:val="0002673C"/>
    <w:rsid w:val="000E164A"/>
    <w:rsid w:val="00117C23"/>
    <w:rsid w:val="00413679"/>
    <w:rsid w:val="008919D4"/>
    <w:rsid w:val="00905072"/>
    <w:rsid w:val="00A24622"/>
    <w:rsid w:val="00A81348"/>
    <w:rsid w:val="00BB69C9"/>
    <w:rsid w:val="00C956A4"/>
    <w:rsid w:val="00E94A71"/>
    <w:rsid w:val="00E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A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uiPriority w:val="9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6-05T04:18:00Z</dcterms:created>
  <dcterms:modified xsi:type="dcterms:W3CDTF">2025-05-26T15:18:00Z</dcterms:modified>
</cp:coreProperties>
</file>